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5E38" w14:textId="2047A9C2" w:rsidR="00C635C0" w:rsidRDefault="00096C06">
      <w:r>
        <w:t>PIG File:</w:t>
      </w:r>
    </w:p>
    <w:p w14:paraId="78483836" w14:textId="5BE34133" w:rsidR="00096C06" w:rsidRDefault="00096C06">
      <w:r>
        <w:rPr>
          <w:noProof/>
        </w:rPr>
        <w:drawing>
          <wp:inline distT="0" distB="0" distL="0" distR="0" wp14:anchorId="4452AEE5" wp14:editId="3D4DC7B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2196" w14:textId="689A4C16" w:rsidR="002A2FBB" w:rsidRDefault="002A2FBB"/>
    <w:p w14:paraId="0265C49C" w14:textId="15343545" w:rsidR="002A2FBB" w:rsidRDefault="002A2FBB"/>
    <w:p w14:paraId="0EEC4C13" w14:textId="006EE58A" w:rsidR="002A2FBB" w:rsidRDefault="002A2FBB">
      <w:r>
        <w:t>OUTFILE:</w:t>
      </w:r>
    </w:p>
    <w:p w14:paraId="39688E0A" w14:textId="7012C016" w:rsidR="002A2FBB" w:rsidRDefault="002A2FBB">
      <w:r>
        <w:rPr>
          <w:noProof/>
        </w:rPr>
        <w:drawing>
          <wp:inline distT="0" distB="0" distL="0" distR="0" wp14:anchorId="3FAA4F70" wp14:editId="161CF5E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0108" w14:textId="47E767AF" w:rsidR="002A2FBB" w:rsidRDefault="002A2FBB"/>
    <w:p w14:paraId="138188C2" w14:textId="6B682855" w:rsidR="002A2FBB" w:rsidRDefault="002A2FBB"/>
    <w:p w14:paraId="15E02504" w14:textId="16122F70" w:rsidR="002A2FBB" w:rsidRDefault="002A2FBB">
      <w:r>
        <w:rPr>
          <w:noProof/>
        </w:rPr>
        <w:lastRenderedPageBreak/>
        <w:drawing>
          <wp:inline distT="0" distB="0" distL="0" distR="0" wp14:anchorId="58AD8D4C" wp14:editId="33887C3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8CEA" w14:textId="1F1BD8EB" w:rsidR="002A2FBB" w:rsidRDefault="002A2FBB"/>
    <w:p w14:paraId="0A5D7FB3" w14:textId="32FD4435" w:rsidR="002A2FBB" w:rsidRDefault="00D940DA">
      <w:r>
        <w:t>Moving output file and .pig file to local drive</w:t>
      </w:r>
    </w:p>
    <w:p w14:paraId="392E7953" w14:textId="0C3422CB" w:rsidR="00D940DA" w:rsidRDefault="00D940DA">
      <w:r>
        <w:rPr>
          <w:noProof/>
        </w:rPr>
        <w:drawing>
          <wp:inline distT="0" distB="0" distL="0" distR="0" wp14:anchorId="47276E35" wp14:editId="669889F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5"/>
    <w:rsid w:val="00096C06"/>
    <w:rsid w:val="00201565"/>
    <w:rsid w:val="002A2FBB"/>
    <w:rsid w:val="00C635C0"/>
    <w:rsid w:val="00D9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2556"/>
  <w15:chartTrackingRefBased/>
  <w15:docId w15:val="{7C2D4242-6A36-4752-8206-004A088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2BD6-C2A7-470C-A2C9-4DE7BE8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ika Biswal47</dc:creator>
  <cp:keywords/>
  <dc:description/>
  <cp:lastModifiedBy>Swagatika Biswal47</cp:lastModifiedBy>
  <cp:revision>3</cp:revision>
  <dcterms:created xsi:type="dcterms:W3CDTF">2022-04-20T13:52:00Z</dcterms:created>
  <dcterms:modified xsi:type="dcterms:W3CDTF">2022-04-20T14:38:00Z</dcterms:modified>
</cp:coreProperties>
</file>